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790F" w14:textId="77777777" w:rsidR="00AC54E9" w:rsidRDefault="006B5968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附件</w:t>
      </w:r>
      <w:r>
        <w:rPr>
          <w:rFonts w:ascii="仿宋_GB2312" w:eastAsia="仿宋_GB2312" w:hAnsi="黑体" w:hint="eastAsia"/>
          <w:sz w:val="28"/>
          <w:szCs w:val="28"/>
        </w:rPr>
        <w:t>4</w:t>
      </w:r>
      <w:r>
        <w:rPr>
          <w:rFonts w:ascii="仿宋_GB2312" w:eastAsia="仿宋_GB2312" w:hAnsi="黑体" w:hint="eastAsia"/>
          <w:sz w:val="28"/>
          <w:szCs w:val="28"/>
        </w:rPr>
        <w:t>:</w:t>
      </w:r>
    </w:p>
    <w:p w14:paraId="7D4D06DE" w14:textId="77777777" w:rsidR="00AC54E9" w:rsidRDefault="006B5968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14:paraId="0F0D6B5C" w14:textId="77777777" w:rsidR="00AC54E9" w:rsidRDefault="00AC54E9">
      <w:pPr>
        <w:rPr>
          <w:sz w:val="32"/>
          <w:szCs w:val="32"/>
        </w:rPr>
      </w:pPr>
    </w:p>
    <w:p w14:paraId="10DC73E1" w14:textId="77777777" w:rsidR="00AC54E9" w:rsidRDefault="006B5968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: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</w:t>
      </w:r>
      <w:r>
        <w:rPr>
          <w:rFonts w:ascii="仿宋_GB2312" w:eastAsia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</w:t>
      </w:r>
      <w:r>
        <w:rPr>
          <w:rFonts w:ascii="仿宋_GB2312" w:eastAsia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int="eastAsia"/>
          <w:color w:val="000000"/>
          <w:sz w:val="32"/>
          <w:szCs w:val="32"/>
        </w:rPr>
        <w:t>曾任</w:t>
      </w:r>
      <w:r>
        <w:rPr>
          <w:rFonts w:ascii="仿宋_GB2312" w:eastAsia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14:paraId="74562ED7" w14:textId="77777777" w:rsidR="00AC54E9" w:rsidRDefault="006B5968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14:paraId="294FDF79" w14:textId="77777777" w:rsidR="00AC54E9" w:rsidRDefault="00AC54E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783CF80D" w14:textId="77777777" w:rsidR="00AC54E9" w:rsidRDefault="00AC54E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5604F56B" w14:textId="77777777" w:rsidR="00AC54E9" w:rsidRDefault="006B5968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14:paraId="1747FCE4" w14:textId="77777777" w:rsidR="00AC54E9" w:rsidRDefault="006B5968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14:paraId="3FBD6356" w14:textId="77777777" w:rsidR="00AC54E9" w:rsidRDefault="00AC54E9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5F98B009" w14:textId="77777777" w:rsidR="00AC54E9" w:rsidRDefault="00AC54E9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7FA62248" w14:textId="77777777" w:rsidR="00AC54E9" w:rsidRDefault="00AC54E9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237E1C45" w14:textId="77777777" w:rsidR="00AC54E9" w:rsidRDefault="006B5968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14:paraId="380F3D23" w14:textId="232C9AAE" w:rsidR="00AC54E9" w:rsidRDefault="006B5968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  <w:r w:rsidR="00FC0EA8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sectPr w:rsidR="00AC5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0693" w14:textId="77777777" w:rsidR="006B5968" w:rsidRDefault="006B5968" w:rsidP="00FC0EA8">
      <w:r>
        <w:separator/>
      </w:r>
    </w:p>
  </w:endnote>
  <w:endnote w:type="continuationSeparator" w:id="0">
    <w:p w14:paraId="6D22266B" w14:textId="77777777" w:rsidR="006B5968" w:rsidRDefault="006B5968" w:rsidP="00FC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080" w14:textId="77777777" w:rsidR="006B5968" w:rsidRDefault="006B5968" w:rsidP="00FC0EA8">
      <w:r>
        <w:separator/>
      </w:r>
    </w:p>
  </w:footnote>
  <w:footnote w:type="continuationSeparator" w:id="0">
    <w:p w14:paraId="0C083BFB" w14:textId="77777777" w:rsidR="006B5968" w:rsidRDefault="006B5968" w:rsidP="00FC0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5B"/>
    <w:rsid w:val="00147AEA"/>
    <w:rsid w:val="00661F5B"/>
    <w:rsid w:val="006B5968"/>
    <w:rsid w:val="00A26BBA"/>
    <w:rsid w:val="00AC54E9"/>
    <w:rsid w:val="00D119CF"/>
    <w:rsid w:val="00DA4037"/>
    <w:rsid w:val="00E5059A"/>
    <w:rsid w:val="00FC0EA8"/>
    <w:rsid w:val="6859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25AB9"/>
  <w15:docId w15:val="{E489C7DD-E87A-4182-BD21-D6E6A12E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B34C5-104E-41C5-81A3-0871CFB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CHP</cp:lastModifiedBy>
  <cp:revision>10</cp:revision>
  <dcterms:created xsi:type="dcterms:W3CDTF">2018-10-30T01:12:00Z</dcterms:created>
  <dcterms:modified xsi:type="dcterms:W3CDTF">2021-10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